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024A" w14:textId="1AE6B77E" w:rsidR="00DE5B29" w:rsidRPr="00E41694" w:rsidRDefault="00550EE5" w:rsidP="009D2E66">
      <w:pPr>
        <w:ind w:firstLineChars="1800" w:firstLine="5060"/>
        <w:rPr>
          <w:b/>
          <w:sz w:val="72"/>
          <w:szCs w:val="72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ABBF09D" wp14:editId="0241CB0A">
                <wp:simplePos x="0" y="0"/>
                <wp:positionH relativeFrom="column">
                  <wp:posOffset>9639300</wp:posOffset>
                </wp:positionH>
                <wp:positionV relativeFrom="paragraph">
                  <wp:posOffset>0</wp:posOffset>
                </wp:positionV>
                <wp:extent cx="2524125" cy="4978400"/>
                <wp:effectExtent l="0" t="0" r="28575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97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BD72" w14:textId="77777777" w:rsidR="0000682F" w:rsidRPr="005441FB" w:rsidRDefault="0000682F" w:rsidP="000068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5441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お知らせとお願い○</w:t>
                            </w:r>
                          </w:p>
                          <w:p w14:paraId="3C299435" w14:textId="77777777" w:rsidR="0000682F" w:rsidRPr="00E41694" w:rsidRDefault="0000682F" w:rsidP="0000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駐車場は園舎横は３台まで停めることができます。満車の場合は、教会駐車場をご利用ください。</w:t>
                            </w:r>
                          </w:p>
                          <w:p w14:paraId="22278E45" w14:textId="77777777" w:rsidR="0000682F" w:rsidRDefault="0000682F" w:rsidP="0000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新型コロナウイルス感染拡大防止のために、ご家庭で検温をし、食欲など健康状態を見てからの来所をお願いします。</w:t>
                            </w:r>
                          </w:p>
                          <w:p w14:paraId="6289BED0" w14:textId="77777777" w:rsidR="0000682F" w:rsidRDefault="0000682F" w:rsidP="0000682F">
                            <w:pPr>
                              <w:rPr>
                                <w:b/>
                              </w:rPr>
                            </w:pP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咳や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37.5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度以上の発熱がある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自宅で療養されてください。</w:t>
                            </w:r>
                          </w:p>
                          <w:p w14:paraId="596A11EB" w14:textId="43431B64" w:rsidR="0000682F" w:rsidRDefault="0000682F" w:rsidP="0000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お出かけの際には、咳エチケット・手洗い・うがい</w:t>
                            </w:r>
                            <w:r w:rsidR="00550EE5">
                              <w:rPr>
                                <w:rFonts w:hint="eastAsia"/>
                                <w:b/>
                              </w:rPr>
                              <w:t>・マス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550EE5">
                              <w:rPr>
                                <w:rFonts w:hint="eastAsia"/>
                                <w:b/>
                              </w:rPr>
                              <w:t>心がけましょう。</w:t>
                            </w:r>
                          </w:p>
                          <w:p w14:paraId="553E54D6" w14:textId="1ACCF328" w:rsidR="0000682F" w:rsidRDefault="00531DA8" w:rsidP="0000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緊急事態宣言により、４月２０日～５月６日は休館日となりました。期日変更となる場合があります</w:t>
                            </w:r>
                            <w:r w:rsidR="00C600A2">
                              <w:rPr>
                                <w:rFonts w:hint="eastAsia"/>
                                <w:b/>
                              </w:rPr>
                              <w:t>ので、</w:t>
                            </w:r>
                            <w:r w:rsidR="0000682F">
                              <w:rPr>
                                <w:rFonts w:hint="eastAsia"/>
                                <w:b/>
                              </w:rPr>
                              <w:t>来所前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必ず</w:t>
                            </w:r>
                            <w:r w:rsidR="0000682F">
                              <w:rPr>
                                <w:rFonts w:hint="eastAsia"/>
                                <w:b/>
                              </w:rPr>
                              <w:t>市役所のホームページ“イーカオ”、黒崎聖母保育園のホームページをご確認ください。</w:t>
                            </w:r>
                          </w:p>
                          <w:p w14:paraId="53873FE4" w14:textId="77777777" w:rsidR="0000682F" w:rsidRPr="007A4DE4" w:rsidRDefault="0000682F" w:rsidP="0000682F">
                            <w:pPr>
                              <w:ind w:firstLineChars="100" w:firstLine="211"/>
                              <w:rPr>
                                <w:rFonts w:ascii="Segoe UI Emoji" w:eastAsia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🌷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皆様の健康を願っています。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</w:rPr>
                              <w:t>🌷</w:t>
                            </w:r>
                          </w:p>
                          <w:p w14:paraId="06AAE439" w14:textId="77777777" w:rsidR="0000682F" w:rsidRPr="00E41694" w:rsidRDefault="0000682F" w:rsidP="0000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F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9pt;margin-top:0;width:198.75pt;height:392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" filled="f" strokecolor="yellow">
                <v:textbox>
                  <w:txbxContent>
                    <w:p w14:paraId="3A0DBD72" w14:textId="77777777" w:rsidR="0000682F" w:rsidRPr="005441FB" w:rsidRDefault="0000682F" w:rsidP="000068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5441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お知らせとお願い○</w:t>
                      </w:r>
                    </w:p>
                    <w:p w14:paraId="3C299435" w14:textId="77777777" w:rsidR="0000682F" w:rsidRPr="00E41694" w:rsidRDefault="0000682F" w:rsidP="0000682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駐車場は園舎横は３台まで停めることができます。満車の場合は、教会駐車場をご利用ください。</w:t>
                      </w:r>
                    </w:p>
                    <w:p w14:paraId="22278E45" w14:textId="77777777" w:rsidR="0000682F" w:rsidRDefault="0000682F" w:rsidP="0000682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新型コロナウイルス感染拡大防止のために、ご家庭で検温をし、食欲など健康状態を見てからの来所をお願いします。</w:t>
                      </w:r>
                    </w:p>
                    <w:p w14:paraId="6289BED0" w14:textId="77777777" w:rsidR="0000682F" w:rsidRDefault="0000682F" w:rsidP="0000682F">
                      <w:pPr>
                        <w:rPr>
                          <w:b/>
                        </w:rPr>
                      </w:pP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咳や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37.5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度以上の発熱がある場合</w:t>
                      </w:r>
                      <w:r>
                        <w:rPr>
                          <w:rFonts w:hint="eastAsia"/>
                          <w:b/>
                        </w:rPr>
                        <w:t>は自宅で療養されてください。</w:t>
                      </w:r>
                    </w:p>
                    <w:p w14:paraId="596A11EB" w14:textId="43431B64" w:rsidR="0000682F" w:rsidRDefault="0000682F" w:rsidP="0000682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お出かけの際には、咳エチケット・手洗い・うがい</w:t>
                      </w:r>
                      <w:r w:rsidR="00550EE5">
                        <w:rPr>
                          <w:rFonts w:hint="eastAsia"/>
                          <w:b/>
                        </w:rPr>
                        <w:t>・マスク</w:t>
                      </w:r>
                      <w:r>
                        <w:rPr>
                          <w:rFonts w:hint="eastAsia"/>
                          <w:b/>
                        </w:rPr>
                        <w:t>を</w:t>
                      </w:r>
                      <w:r w:rsidR="00550EE5">
                        <w:rPr>
                          <w:rFonts w:hint="eastAsia"/>
                          <w:b/>
                        </w:rPr>
                        <w:t>心がけましょう。</w:t>
                      </w:r>
                    </w:p>
                    <w:p w14:paraId="553E54D6" w14:textId="1ACCF328" w:rsidR="0000682F" w:rsidRDefault="00531DA8" w:rsidP="0000682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緊急事態宣言により、４月２０日～５月６日は休館日となりました。期日変更となる場合があります</w:t>
                      </w:r>
                      <w:r w:rsidR="00C600A2">
                        <w:rPr>
                          <w:rFonts w:hint="eastAsia"/>
                          <w:b/>
                        </w:rPr>
                        <w:t>ので、</w:t>
                      </w:r>
                      <w:r w:rsidR="0000682F">
                        <w:rPr>
                          <w:rFonts w:hint="eastAsia"/>
                          <w:b/>
                        </w:rPr>
                        <w:t>来所前に</w:t>
                      </w:r>
                      <w:r>
                        <w:rPr>
                          <w:rFonts w:hint="eastAsia"/>
                          <w:b/>
                        </w:rPr>
                        <w:t>必ず</w:t>
                      </w:r>
                      <w:r w:rsidR="0000682F">
                        <w:rPr>
                          <w:rFonts w:hint="eastAsia"/>
                          <w:b/>
                        </w:rPr>
                        <w:t>市役所のホームページ“イーカオ”、黒崎聖母保育園のホームページをご確認ください。</w:t>
                      </w:r>
                    </w:p>
                    <w:p w14:paraId="53873FE4" w14:textId="77777777" w:rsidR="0000682F" w:rsidRPr="007A4DE4" w:rsidRDefault="0000682F" w:rsidP="0000682F">
                      <w:pPr>
                        <w:ind w:firstLineChars="100" w:firstLine="211"/>
                        <w:rPr>
                          <w:rFonts w:ascii="Segoe UI Emoji" w:eastAsia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🌷</w:t>
                      </w:r>
                      <w:r>
                        <w:rPr>
                          <w:rFonts w:ascii="Segoe UI Emoji" w:hAnsi="Segoe UI Emoji" w:hint="eastAsia"/>
                          <w:b/>
                        </w:rPr>
                        <w:t>皆様の健康を願っています。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</w:rPr>
                        <w:t>🌷</w:t>
                      </w:r>
                    </w:p>
                    <w:p w14:paraId="06AAE439" w14:textId="77777777" w:rsidR="0000682F" w:rsidRPr="00E41694" w:rsidRDefault="0000682F" w:rsidP="0000682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8122D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EA26B5B" wp14:editId="7782CA1C">
                <wp:simplePos x="0" y="0"/>
                <wp:positionH relativeFrom="column">
                  <wp:posOffset>1596950</wp:posOffset>
                </wp:positionH>
                <wp:positionV relativeFrom="paragraph">
                  <wp:posOffset>176866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55F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FA6A8BF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47A479CF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0BE1CC8D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7070E23C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6B5B" id="_x0000_s1027" type="#_x0000_t202" style="position:absolute;left:0;text-align:left;margin-left:125.75pt;margin-top:13.95pt;width:142.3pt;height:2in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" filled="f" strokecolor="#f06">
                <v:textbox>
                  <w:txbxContent>
                    <w:p w14:paraId="105CB55F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FA6A8BF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47A479CF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0BE1CC8D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7070E23C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105D1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27B5A1C" wp14:editId="6F908F80">
            <wp:simplePos x="0" y="0"/>
            <wp:positionH relativeFrom="column">
              <wp:posOffset>-69925</wp:posOffset>
            </wp:positionH>
            <wp:positionV relativeFrom="paragraph">
              <wp:posOffset>80682</wp:posOffset>
            </wp:positionV>
            <wp:extent cx="1800860" cy="18008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01-0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66" w:rsidRPr="009D2E6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1124EB2" wp14:editId="17DE211B">
                <wp:simplePos x="0" y="0"/>
                <wp:positionH relativeFrom="column">
                  <wp:posOffset>2695575</wp:posOffset>
                </wp:positionH>
                <wp:positionV relativeFrom="paragraph">
                  <wp:posOffset>-104775</wp:posOffset>
                </wp:positionV>
                <wp:extent cx="5810250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4687" w14:textId="536ACECA" w:rsidR="009D2E66" w:rsidRDefault="00110707" w:rsidP="009D2E66">
                            <w:pPr>
                              <w:ind w:firstLineChars="500" w:firstLine="14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D2E6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9D2E66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184E4CF2" w14:textId="3532A427" w:rsidR="009D2E66" w:rsidRDefault="009D2E66" w:rsidP="009D2E66">
                            <w:pPr>
                              <w:ind w:firstLineChars="200" w:firstLine="1044"/>
                            </w:pPr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4EB2" id="_x0000_s1028" type="#_x0000_t202" style="position:absolute;left:0;text-align:left;margin-left:212.25pt;margin-top:-8.25pt;width:457.5pt;height:87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" filled="f" stroked="f">
                <v:textbox>
                  <w:txbxContent>
                    <w:p w14:paraId="72D04687" w14:textId="536ACECA" w:rsidR="009D2E66" w:rsidRDefault="00110707" w:rsidP="009D2E66">
                      <w:pPr>
                        <w:ind w:firstLineChars="500" w:firstLine="1405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9D2E6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9D2E66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184E4CF2" w14:textId="3532A427" w:rsidR="009D2E66" w:rsidRDefault="009D2E66" w:rsidP="009D2E66">
                      <w:pPr>
                        <w:ind w:firstLineChars="200" w:firstLine="1044"/>
                      </w:pPr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CEA">
        <w:rPr>
          <w:rFonts w:hint="eastAsia"/>
          <w:b/>
          <w:sz w:val="72"/>
          <w:szCs w:val="72"/>
        </w:rPr>
        <w:t xml:space="preserve">　</w:t>
      </w:r>
    </w:p>
    <w:p w14:paraId="30505F26" w14:textId="508CE001" w:rsidR="00DE5B29" w:rsidRPr="00E41694" w:rsidRDefault="00DE5B29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01"/>
        <w:gridCol w:w="1701"/>
        <w:gridCol w:w="1275"/>
        <w:gridCol w:w="1560"/>
        <w:gridCol w:w="1134"/>
        <w:gridCol w:w="992"/>
        <w:gridCol w:w="850"/>
        <w:gridCol w:w="71"/>
      </w:tblGrid>
      <w:tr w:rsidR="00DE5B29" w:rsidRPr="00E41694" w14:paraId="545D88AB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165EF805" w14:textId="0A7F7713" w:rsidR="00DE5B29" w:rsidRPr="00E41694" w:rsidRDefault="00500424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５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21B3633E" w14:textId="77777777" w:rsidTr="0074247B">
        <w:trPr>
          <w:trHeight w:val="104"/>
        </w:trPr>
        <w:tc>
          <w:tcPr>
            <w:tcW w:w="1101" w:type="dxa"/>
            <w:noWrap/>
          </w:tcPr>
          <w:p w14:paraId="2350F272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701" w:type="dxa"/>
            <w:noWrap/>
          </w:tcPr>
          <w:p w14:paraId="7371CF96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275" w:type="dxa"/>
            <w:noWrap/>
          </w:tcPr>
          <w:p w14:paraId="703594F7" w14:textId="7777777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560" w:type="dxa"/>
            <w:noWrap/>
          </w:tcPr>
          <w:p w14:paraId="52A0C216" w14:textId="367EC37F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14:paraId="7C42B7A8" w14:textId="0B2B81BE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14:paraId="268C96ED" w14:textId="0F4BA124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14:paraId="7A86D557" w14:textId="34C6F749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4928F642" w14:textId="77777777" w:rsidTr="00E6043E">
        <w:trPr>
          <w:trHeight w:val="843"/>
        </w:trPr>
        <w:tc>
          <w:tcPr>
            <w:tcW w:w="1101" w:type="dxa"/>
          </w:tcPr>
          <w:p w14:paraId="79F30614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14:paraId="33AAE51E" w14:textId="77777777" w:rsidR="00DE5B29" w:rsidRDefault="005822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休館日</w:t>
            </w:r>
          </w:p>
          <w:p w14:paraId="7B3D352F" w14:textId="67E82B1B" w:rsidR="005822FE" w:rsidRPr="005822FE" w:rsidRDefault="005822FE" w:rsidP="00336057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／２０～</w:t>
            </w:r>
          </w:p>
        </w:tc>
        <w:tc>
          <w:tcPr>
            <w:tcW w:w="1275" w:type="dxa"/>
          </w:tcPr>
          <w:p w14:paraId="762E3918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60" w:type="dxa"/>
          </w:tcPr>
          <w:p w14:paraId="665132A5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14:paraId="5410D78E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14:paraId="252A46D8" w14:textId="533686FC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921" w:type="dxa"/>
            <w:gridSpan w:val="2"/>
          </w:tcPr>
          <w:p w14:paraId="61EC814B" w14:textId="6DE5647C" w:rsidR="00DE5B29" w:rsidRPr="00E41694" w:rsidRDefault="0044639D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</w:t>
            </w:r>
          </w:p>
        </w:tc>
      </w:tr>
      <w:tr w:rsidR="00DE5B29" w:rsidRPr="00E41694" w14:paraId="46EADE66" w14:textId="77777777" w:rsidTr="00E6043E">
        <w:trPr>
          <w:trHeight w:val="826"/>
        </w:trPr>
        <w:tc>
          <w:tcPr>
            <w:tcW w:w="1101" w:type="dxa"/>
          </w:tcPr>
          <w:p w14:paraId="437C1DEA" w14:textId="144CDB51" w:rsidR="00DE5B29" w:rsidRPr="00E41694" w:rsidRDefault="0044639D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701" w:type="dxa"/>
          </w:tcPr>
          <w:p w14:paraId="7BB5FDF2" w14:textId="47001DAB" w:rsidR="00DE5B29" w:rsidRDefault="0044639D" w:rsidP="00336057">
            <w:pPr>
              <w:rPr>
                <w:b/>
                <w:color w:val="FF0000"/>
              </w:rPr>
            </w:pPr>
            <w:r w:rsidRPr="000121A2">
              <w:rPr>
                <w:rFonts w:hint="eastAsia"/>
                <w:b/>
                <w:color w:val="FF0000"/>
              </w:rPr>
              <w:t>４</w:t>
            </w:r>
          </w:p>
          <w:p w14:paraId="0B946EFB" w14:textId="5558886F" w:rsidR="005822FE" w:rsidRPr="000121A2" w:rsidRDefault="005822FE" w:rsidP="00336057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275" w:type="dxa"/>
          </w:tcPr>
          <w:p w14:paraId="587245E9" w14:textId="7B69EC2A" w:rsidR="00DE5B29" w:rsidRPr="000121A2" w:rsidRDefault="0044639D" w:rsidP="00336057">
            <w:pPr>
              <w:rPr>
                <w:b/>
                <w:color w:val="FF0000"/>
              </w:rPr>
            </w:pPr>
            <w:r w:rsidRPr="000121A2"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560" w:type="dxa"/>
          </w:tcPr>
          <w:p w14:paraId="05A2D6B8" w14:textId="3EA486AB" w:rsidR="00DE5B29" w:rsidRDefault="0044639D" w:rsidP="00336057">
            <w:pPr>
              <w:rPr>
                <w:b/>
                <w:color w:val="FF0000"/>
                <w:sz w:val="20"/>
                <w:szCs w:val="20"/>
              </w:rPr>
            </w:pPr>
            <w:r w:rsidRPr="000121A2">
              <w:rPr>
                <w:rFonts w:hint="eastAsia"/>
                <w:b/>
                <w:color w:val="FF0000"/>
                <w:sz w:val="20"/>
                <w:szCs w:val="20"/>
              </w:rPr>
              <w:t>６</w:t>
            </w:r>
          </w:p>
          <w:p w14:paraId="48CF31DA" w14:textId="3F6069F6" w:rsidR="00BD20F8" w:rsidRDefault="00BD20F8" w:rsidP="00BD20F8">
            <w:pPr>
              <w:ind w:firstLineChars="100" w:firstLine="201"/>
              <w:rPr>
                <w:rFonts w:hint="eastAsia"/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～休館日</w:t>
            </w:r>
          </w:p>
          <w:p w14:paraId="32F0D45C" w14:textId="103981A6" w:rsidR="005822FE" w:rsidRPr="000121A2" w:rsidRDefault="005822FE" w:rsidP="00336057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FA9A8" w14:textId="1F675185" w:rsidR="00DE5B29" w:rsidRPr="00E41694" w:rsidRDefault="0044639D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992" w:type="dxa"/>
          </w:tcPr>
          <w:p w14:paraId="5FEC82DF" w14:textId="59AF2006" w:rsidR="00DE5B29" w:rsidRPr="00E41694" w:rsidRDefault="0044639D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921" w:type="dxa"/>
            <w:gridSpan w:val="2"/>
          </w:tcPr>
          <w:p w14:paraId="0F6593FC" w14:textId="2E6C75AD" w:rsidR="00DE5B29" w:rsidRPr="00E41694" w:rsidRDefault="0044639D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９</w:t>
            </w:r>
          </w:p>
        </w:tc>
      </w:tr>
      <w:tr w:rsidR="00DE5B29" w:rsidRPr="00E41694" w14:paraId="05425D3B" w14:textId="77777777" w:rsidTr="0074247B">
        <w:trPr>
          <w:trHeight w:val="1331"/>
        </w:trPr>
        <w:tc>
          <w:tcPr>
            <w:tcW w:w="1101" w:type="dxa"/>
          </w:tcPr>
          <w:p w14:paraId="3B62BD35" w14:textId="06082C35" w:rsidR="00DE5B29" w:rsidRPr="00E41694" w:rsidRDefault="0044639D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</w:p>
        </w:tc>
        <w:tc>
          <w:tcPr>
            <w:tcW w:w="1701" w:type="dxa"/>
          </w:tcPr>
          <w:p w14:paraId="28F77BFB" w14:textId="77777777" w:rsidR="00DE5B29" w:rsidRDefault="0044639D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１</w:t>
            </w:r>
          </w:p>
          <w:p w14:paraId="56015F09" w14:textId="40CF3441" w:rsidR="0074247B" w:rsidRPr="00E41694" w:rsidRDefault="0074247B" w:rsidP="003B1DF2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275" w:type="dxa"/>
          </w:tcPr>
          <w:p w14:paraId="1663FC42" w14:textId="549EF002" w:rsidR="00DE5B29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２</w:t>
            </w:r>
          </w:p>
          <w:p w14:paraId="706A50CB" w14:textId="03C23F64" w:rsidR="00E210B2" w:rsidRDefault="00E210B2" w:rsidP="00336057">
            <w:pPr>
              <w:rPr>
                <w:b/>
              </w:rPr>
            </w:pPr>
          </w:p>
          <w:p w14:paraId="0DA7D2BC" w14:textId="43B1C875" w:rsidR="00E210B2" w:rsidRPr="00E41694" w:rsidRDefault="00E210B2" w:rsidP="00336057">
            <w:pPr>
              <w:rPr>
                <w:b/>
              </w:rPr>
            </w:pPr>
          </w:p>
        </w:tc>
        <w:tc>
          <w:tcPr>
            <w:tcW w:w="1560" w:type="dxa"/>
          </w:tcPr>
          <w:p w14:paraId="48B53085" w14:textId="36C748CE" w:rsidR="00DE5B29" w:rsidRDefault="0044639D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  <w:p w14:paraId="64C79C79" w14:textId="45A3A628" w:rsidR="00E210B2" w:rsidRDefault="00E210B2" w:rsidP="003B1DF2">
            <w:pPr>
              <w:ind w:left="211" w:hangingChars="100" w:hanging="211"/>
              <w:rPr>
                <w:b/>
                <w:lang w:val="ja-JP"/>
              </w:rPr>
            </w:pPr>
          </w:p>
          <w:p w14:paraId="7A4C3070" w14:textId="54606903" w:rsidR="00E210B2" w:rsidRPr="00E41694" w:rsidRDefault="00E210B2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134" w:type="dxa"/>
          </w:tcPr>
          <w:p w14:paraId="57EB3717" w14:textId="100D2CF2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992" w:type="dxa"/>
          </w:tcPr>
          <w:p w14:paraId="75AD57AD" w14:textId="6C14CA73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921" w:type="dxa"/>
            <w:gridSpan w:val="2"/>
          </w:tcPr>
          <w:p w14:paraId="16097E63" w14:textId="5B5C2F69" w:rsidR="00DE5B29" w:rsidRPr="00E41694" w:rsidRDefault="0044639D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６</w:t>
            </w:r>
          </w:p>
        </w:tc>
      </w:tr>
      <w:tr w:rsidR="00DE5B29" w:rsidRPr="00E41694" w14:paraId="7FD43D4A" w14:textId="77777777" w:rsidTr="0074247B">
        <w:trPr>
          <w:trHeight w:val="1223"/>
        </w:trPr>
        <w:tc>
          <w:tcPr>
            <w:tcW w:w="1101" w:type="dxa"/>
          </w:tcPr>
          <w:p w14:paraId="5DFF5BED" w14:textId="125B6875" w:rsidR="00DE5B29" w:rsidRPr="00E41694" w:rsidRDefault="0044639D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７</w:t>
            </w:r>
          </w:p>
        </w:tc>
        <w:tc>
          <w:tcPr>
            <w:tcW w:w="1701" w:type="dxa"/>
          </w:tcPr>
          <w:p w14:paraId="2F6747E6" w14:textId="77777777" w:rsidR="00DE5B29" w:rsidRDefault="0044639D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  <w:p w14:paraId="2876757B" w14:textId="0461FC29" w:rsidR="00E210B2" w:rsidRPr="00E41694" w:rsidRDefault="00E210B2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275" w:type="dxa"/>
          </w:tcPr>
          <w:p w14:paraId="14192024" w14:textId="77777777" w:rsidR="00DE5B29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14:paraId="6385B61D" w14:textId="49AC589A" w:rsidR="00E210B2" w:rsidRPr="00E41694" w:rsidRDefault="00E210B2" w:rsidP="00336057">
            <w:pPr>
              <w:rPr>
                <w:b/>
              </w:rPr>
            </w:pPr>
          </w:p>
        </w:tc>
        <w:tc>
          <w:tcPr>
            <w:tcW w:w="1560" w:type="dxa"/>
          </w:tcPr>
          <w:p w14:paraId="72F4EC11" w14:textId="77777777" w:rsidR="00DE5B29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14:paraId="1BA86CD9" w14:textId="251E6743" w:rsidR="00BD3D0B" w:rsidRPr="00E41694" w:rsidRDefault="00BD3D0B" w:rsidP="00336057">
            <w:pPr>
              <w:rPr>
                <w:b/>
              </w:rPr>
            </w:pPr>
          </w:p>
        </w:tc>
        <w:tc>
          <w:tcPr>
            <w:tcW w:w="1134" w:type="dxa"/>
          </w:tcPr>
          <w:p w14:paraId="27649368" w14:textId="13726ADB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992" w:type="dxa"/>
          </w:tcPr>
          <w:p w14:paraId="5877B6B3" w14:textId="0E83E06C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921" w:type="dxa"/>
            <w:gridSpan w:val="2"/>
          </w:tcPr>
          <w:p w14:paraId="03A8DA88" w14:textId="1E54065B" w:rsidR="00DE5B29" w:rsidRPr="00E41694" w:rsidRDefault="0044639D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３</w:t>
            </w:r>
          </w:p>
        </w:tc>
      </w:tr>
      <w:tr w:rsidR="00DE5B29" w:rsidRPr="00E41694" w14:paraId="4090A7E9" w14:textId="77777777" w:rsidTr="0074247B">
        <w:trPr>
          <w:trHeight w:val="1128"/>
        </w:trPr>
        <w:tc>
          <w:tcPr>
            <w:tcW w:w="1101" w:type="dxa"/>
          </w:tcPr>
          <w:p w14:paraId="0C402E55" w14:textId="20559FA0" w:rsidR="004306CC" w:rsidRDefault="0044639D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0FA6C26" wp14:editId="3FA8C92C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-11429</wp:posOffset>
                      </wp:positionV>
                      <wp:extent cx="695325" cy="715010"/>
                      <wp:effectExtent l="0" t="0" r="28575" b="2794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715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810FD" id="直線コネクタ 13" o:spid="_x0000_s1026" style="position:absolute;left:0;text-align:lef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9pt" to="49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lang w:val="ja-JP"/>
              </w:rPr>
              <w:t>２４</w:t>
            </w:r>
          </w:p>
          <w:p w14:paraId="153E1C78" w14:textId="117F0920" w:rsidR="00DE77B2" w:rsidRPr="004306CC" w:rsidRDefault="00773A53" w:rsidP="00AF2AA8">
            <w:pPr>
              <w:ind w:leftChars="100" w:left="210" w:firstLineChars="100" w:firstLine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  <w:r w:rsidR="00AF2AA8">
              <w:rPr>
                <w:rFonts w:hint="eastAsia"/>
                <w:b/>
                <w:color w:val="FF0000"/>
                <w:lang w:val="ja-JP"/>
              </w:rPr>
              <w:t xml:space="preserve">　３１　　　</w:t>
            </w:r>
          </w:p>
        </w:tc>
        <w:tc>
          <w:tcPr>
            <w:tcW w:w="1701" w:type="dxa"/>
          </w:tcPr>
          <w:p w14:paraId="0B915902" w14:textId="77777777" w:rsidR="00DE5B29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14:paraId="0AD6D3CE" w14:textId="06D8684D" w:rsidR="0063058B" w:rsidRPr="00E41694" w:rsidRDefault="0063058B" w:rsidP="00336057">
            <w:pPr>
              <w:rPr>
                <w:b/>
              </w:rPr>
            </w:pPr>
          </w:p>
        </w:tc>
        <w:tc>
          <w:tcPr>
            <w:tcW w:w="1275" w:type="dxa"/>
          </w:tcPr>
          <w:p w14:paraId="6E883FC1" w14:textId="6DDEAC8A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560" w:type="dxa"/>
          </w:tcPr>
          <w:p w14:paraId="39F5E086" w14:textId="77777777" w:rsidR="00DE5B29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  <w:p w14:paraId="7C02B89C" w14:textId="0B6BA296" w:rsidR="00E210B2" w:rsidRPr="00E41694" w:rsidRDefault="00E210B2" w:rsidP="00336057">
            <w:pPr>
              <w:rPr>
                <w:b/>
              </w:rPr>
            </w:pPr>
          </w:p>
        </w:tc>
        <w:tc>
          <w:tcPr>
            <w:tcW w:w="1134" w:type="dxa"/>
          </w:tcPr>
          <w:p w14:paraId="0F712F49" w14:textId="5D3DCFFC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992" w:type="dxa"/>
          </w:tcPr>
          <w:p w14:paraId="042FCBAE" w14:textId="33386DC8" w:rsidR="00DE5B29" w:rsidRPr="00E41694" w:rsidRDefault="0044639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921" w:type="dxa"/>
            <w:gridSpan w:val="2"/>
          </w:tcPr>
          <w:p w14:paraId="38A5829E" w14:textId="1FF47896" w:rsidR="00DE5B29" w:rsidRPr="004306CC" w:rsidRDefault="0044639D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０</w:t>
            </w:r>
          </w:p>
        </w:tc>
      </w:tr>
    </w:tbl>
    <w:p w14:paraId="08867E8C" w14:textId="05954364" w:rsidR="00DE5B29" w:rsidRPr="00E41694" w:rsidRDefault="002A5DDE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2809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02DB86B8" wp14:editId="20B4CBD5">
                <wp:simplePos x="0" y="0"/>
                <wp:positionH relativeFrom="column">
                  <wp:posOffset>3403600</wp:posOffset>
                </wp:positionH>
                <wp:positionV relativeFrom="paragraph">
                  <wp:posOffset>25400</wp:posOffset>
                </wp:positionV>
                <wp:extent cx="5002306" cy="1079500"/>
                <wp:effectExtent l="0" t="0" r="8255" b="63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306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0122" w14:textId="5E4AD6E8" w:rsidR="00280915" w:rsidRDefault="00280915">
                            <w:r>
                              <w:rPr>
                                <w:rFonts w:hint="eastAsia"/>
                              </w:rPr>
                              <w:t xml:space="preserve">　日差しが心地よい季節です。外遊びでは、ダンゴムシ探しに夢中になったり、</w:t>
                            </w:r>
                          </w:p>
                          <w:p w14:paraId="78235E97" w14:textId="7AD036EF" w:rsidR="00280915" w:rsidRDefault="00280915">
                            <w:r>
                              <w:rPr>
                                <w:rFonts w:hint="eastAsia"/>
                              </w:rPr>
                              <w:t>ありの</w:t>
                            </w:r>
                            <w:r w:rsidR="002A5DDE">
                              <w:rPr>
                                <w:rFonts w:hint="eastAsia"/>
                              </w:rPr>
                              <w:t>巣をつきとめようと、</w:t>
                            </w:r>
                            <w:r>
                              <w:rPr>
                                <w:rFonts w:hint="eastAsia"/>
                              </w:rPr>
                              <w:t>大変意欲的な姿が見られます。</w:t>
                            </w:r>
                          </w:p>
                          <w:p w14:paraId="36B59BD2" w14:textId="7D50DB51" w:rsidR="002A5DDE" w:rsidRPr="002A5DDE" w:rsidRDefault="002A5DDE" w:rsidP="002A5DD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新年度になり、子ども達と共に新たな出会いが楽しみです。是非遊びにいらしてください。ご家庭でもお庭での出会いを聞いてみてください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86B8" id="_x0000_s1029" type="#_x0000_t202" style="position:absolute;left:0;text-align:left;margin-left:268pt;margin-top:2pt;width:393.9pt;height:8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wbQgIAADU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" stroked="f">
                <v:textbox>
                  <w:txbxContent>
                    <w:p w14:paraId="5C5F0122" w14:textId="5E4AD6E8" w:rsidR="00280915" w:rsidRDefault="00280915">
                      <w:r>
                        <w:rPr>
                          <w:rFonts w:hint="eastAsia"/>
                        </w:rPr>
                        <w:t xml:space="preserve">　日差しが心地よい季節です。外遊びでは、ダンゴムシ探しに夢中になったり、</w:t>
                      </w:r>
                    </w:p>
                    <w:p w14:paraId="78235E97" w14:textId="7AD036EF" w:rsidR="00280915" w:rsidRDefault="00280915">
                      <w:r>
                        <w:rPr>
                          <w:rFonts w:hint="eastAsia"/>
                        </w:rPr>
                        <w:t>ありの</w:t>
                      </w:r>
                      <w:r w:rsidR="002A5DDE">
                        <w:rPr>
                          <w:rFonts w:hint="eastAsia"/>
                        </w:rPr>
                        <w:t>巣をつきとめようと、</w:t>
                      </w:r>
                      <w:r>
                        <w:rPr>
                          <w:rFonts w:hint="eastAsia"/>
                        </w:rPr>
                        <w:t>大変意欲的な姿が見られます。</w:t>
                      </w:r>
                    </w:p>
                    <w:p w14:paraId="36B59BD2" w14:textId="7D50DB51" w:rsidR="002A5DDE" w:rsidRPr="002A5DDE" w:rsidRDefault="002A5DDE" w:rsidP="002A5DD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新年度になり、子ども達と共に新たな出会いが楽しみです。是非遊びにいらしてください。ご家庭でもお庭での出会いを聞いてみ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2AB17FBA" w14:textId="52A3BFCD" w:rsidR="00DE5B29" w:rsidRPr="00E41694" w:rsidRDefault="00280915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38784" behindDoc="0" locked="0" layoutInCell="1" allowOverlap="1" wp14:anchorId="27B26003" wp14:editId="3C012F25">
            <wp:simplePos x="0" y="0"/>
            <wp:positionH relativeFrom="column">
              <wp:posOffset>8299225</wp:posOffset>
            </wp:positionH>
            <wp:positionV relativeFrom="paragraph">
              <wp:posOffset>45645</wp:posOffset>
            </wp:positionV>
            <wp:extent cx="1237129" cy="10001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n01-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2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767DC541" w14:textId="0293D2B9" w:rsidR="00DE5B29" w:rsidRPr="00E41694" w:rsidRDefault="00DE5B29" w:rsidP="00DE5B29">
      <w:pPr>
        <w:rPr>
          <w:b/>
          <w:sz w:val="28"/>
          <w:szCs w:val="28"/>
        </w:rPr>
      </w:pPr>
    </w:p>
    <w:p w14:paraId="520541C7" w14:textId="3D9E4D2A" w:rsidR="00DE5B29" w:rsidRPr="00E41694" w:rsidRDefault="00DE5B29" w:rsidP="00DE5B29">
      <w:pPr>
        <w:rPr>
          <w:b/>
          <w:sz w:val="28"/>
          <w:szCs w:val="28"/>
        </w:rPr>
      </w:pPr>
    </w:p>
    <w:p w14:paraId="2EB9502D" w14:textId="3ED0A165" w:rsidR="00DE5B29" w:rsidRPr="00E41694" w:rsidRDefault="00EA3682" w:rsidP="00DE5B29">
      <w:pPr>
        <w:rPr>
          <w:b/>
          <w:sz w:val="28"/>
          <w:szCs w:val="28"/>
        </w:rPr>
      </w:pPr>
      <w:r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680208" wp14:editId="6A8FDCBB">
                <wp:simplePos x="0" y="0"/>
                <wp:positionH relativeFrom="column">
                  <wp:posOffset>6045200</wp:posOffset>
                </wp:positionH>
                <wp:positionV relativeFrom="paragraph">
                  <wp:posOffset>76200</wp:posOffset>
                </wp:positionV>
                <wp:extent cx="977900" cy="1404620"/>
                <wp:effectExtent l="0" t="0" r="1270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75E0" w14:textId="52612A16" w:rsidR="00EA3682" w:rsidRPr="00EA3682" w:rsidRDefault="00EA3682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カプラ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80208" id="_x0000_s1030" type="#_x0000_t202" style="position:absolute;left:0;text-align:left;margin-left:476pt;margin-top:6pt;width:7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">
                <v:textbox style="mso-fit-shape-to-text:t">
                  <w:txbxContent>
                    <w:p w14:paraId="1BE275E0" w14:textId="52612A16" w:rsidR="00EA3682" w:rsidRPr="00EA3682" w:rsidRDefault="00EA3682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>
                        <w:rPr>
                          <w:rFonts w:ascii="Segoe UI Emoji" w:hAnsi="Segoe UI Emoji" w:hint="eastAsia"/>
                        </w:rPr>
                        <w:t>カプラ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C3F10" wp14:editId="491E37C4">
                <wp:simplePos x="0" y="0"/>
                <wp:positionH relativeFrom="column">
                  <wp:posOffset>7334250</wp:posOffset>
                </wp:positionH>
                <wp:positionV relativeFrom="paragraph">
                  <wp:posOffset>209550</wp:posOffset>
                </wp:positionV>
                <wp:extent cx="1022350" cy="819150"/>
                <wp:effectExtent l="19050" t="19050" r="44450" b="190500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19150"/>
                        </a:xfrm>
                        <a:prstGeom prst="wedgeEllipseCallout">
                          <a:avLst>
                            <a:gd name="adj1" fmla="val -23757"/>
                            <a:gd name="adj2" fmla="val 6988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93FE" w14:textId="77777777" w:rsidR="00EA3682" w:rsidRDefault="00EA3682" w:rsidP="00EA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3F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left:0;text-align:left;margin-left:577.5pt;margin-top:16.5pt;width:80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" adj="5668,25895" fillcolor="white [3212]" strokecolor="#243f60 [1604]" strokeweight="2pt">
                <v:textbox>
                  <w:txbxContent>
                    <w:p w14:paraId="3B4F93FE" w14:textId="77777777" w:rsidR="00EA3682" w:rsidRDefault="00EA3682" w:rsidP="00EA3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45A2DF" w14:textId="20C007F0" w:rsidR="00DE5B29" w:rsidRPr="00E41694" w:rsidRDefault="00EA3682" w:rsidP="00DE5B29">
      <w:pPr>
        <w:rPr>
          <w:b/>
          <w:sz w:val="28"/>
          <w:szCs w:val="28"/>
        </w:rPr>
      </w:pPr>
      <w:r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8C02CF" wp14:editId="32267EFD">
                <wp:simplePos x="0" y="0"/>
                <wp:positionH relativeFrom="column">
                  <wp:posOffset>1890395</wp:posOffset>
                </wp:positionH>
                <wp:positionV relativeFrom="paragraph">
                  <wp:posOffset>101600</wp:posOffset>
                </wp:positionV>
                <wp:extent cx="9906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B4DE" w14:textId="77777777" w:rsidR="00EA3682" w:rsidRDefault="00EA3682" w:rsidP="00EA3682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お兄ちゃん、</w:t>
                            </w:r>
                          </w:p>
                          <w:p w14:paraId="21F8ACD4" w14:textId="566D9706" w:rsidR="00EA3682" w:rsidRPr="00EA3682" w:rsidRDefault="00EA3682" w:rsidP="00EA3682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すご～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C02CF" id="_x0000_s1032" type="#_x0000_t202" style="position:absolute;left:0;text-align:left;margin-left:148.85pt;margin-top:8pt;width:7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" filled="f" stroked="f">
                <v:textbox style="mso-fit-shape-to-text:t">
                  <w:txbxContent>
                    <w:p w14:paraId="4547B4DE" w14:textId="77777777" w:rsidR="00EA3682" w:rsidRDefault="00EA3682" w:rsidP="00EA3682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お兄ちゃん、</w:t>
                      </w:r>
                    </w:p>
                    <w:p w14:paraId="21F8ACD4" w14:textId="566D9706" w:rsidR="00EA3682" w:rsidRPr="00EA3682" w:rsidRDefault="00EA3682" w:rsidP="00EA3682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すご～い！</w:t>
                      </w:r>
                    </w:p>
                  </w:txbxContent>
                </v:textbox>
              </v:shape>
            </w:pict>
          </mc:Fallback>
        </mc:AlternateContent>
      </w:r>
      <w:r w:rsidR="00E0150F">
        <w:rPr>
          <w:b/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0C27565E" wp14:editId="768818C2">
            <wp:simplePos x="0" y="0"/>
            <wp:positionH relativeFrom="column">
              <wp:posOffset>150495</wp:posOffset>
            </wp:positionH>
            <wp:positionV relativeFrom="paragraph">
              <wp:posOffset>139700</wp:posOffset>
            </wp:positionV>
            <wp:extent cx="2155190" cy="17049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F44C" w14:textId="0EAACFBD" w:rsidR="009F09AA" w:rsidRPr="00E41694" w:rsidRDefault="00EA3682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 wp14:anchorId="59675ED4" wp14:editId="51052DB4">
            <wp:simplePos x="0" y="0"/>
            <wp:positionH relativeFrom="column">
              <wp:posOffset>2436495</wp:posOffset>
            </wp:positionH>
            <wp:positionV relativeFrom="paragraph">
              <wp:posOffset>38100</wp:posOffset>
            </wp:positionV>
            <wp:extent cx="1587500" cy="1562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8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F9AC54" w14:textId="3363704A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654C625" w14:textId="3AC86AAB"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D4232B0" w14:textId="1B8586DC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F9F5B17" w14:textId="13FA7C05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6F7629F7" w14:textId="6B507D90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334D3CE" w14:textId="1B82C5C4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3CAE4F0B" w14:textId="02E9AAE0" w:rsidR="009F09AA" w:rsidRPr="00E41694" w:rsidRDefault="00EA3682" w:rsidP="009F09AA">
      <w:pPr>
        <w:tabs>
          <w:tab w:val="left" w:pos="6890"/>
        </w:tabs>
        <w:rPr>
          <w:b/>
          <w:sz w:val="28"/>
          <w:szCs w:val="28"/>
        </w:rPr>
      </w:pPr>
      <w:r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2046D7" wp14:editId="0DE659AA">
                <wp:simplePos x="0" y="0"/>
                <wp:positionH relativeFrom="column">
                  <wp:posOffset>1801495</wp:posOffset>
                </wp:positionH>
                <wp:positionV relativeFrom="paragraph">
                  <wp:posOffset>25400</wp:posOffset>
                </wp:positionV>
                <wp:extent cx="1092200" cy="1404620"/>
                <wp:effectExtent l="0" t="0" r="12700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C47D" w14:textId="057027FC" w:rsidR="00EA3682" w:rsidRPr="00EA3682" w:rsidRDefault="00EA3682" w:rsidP="00EA3682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お絵描き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046D7" id="_x0000_s1033" type="#_x0000_t202" style="position:absolute;left:0;text-align:left;margin-left:141.85pt;margin-top:2pt;width:8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">
                <v:textbox style="mso-fit-shape-to-text:t">
                  <w:txbxContent>
                    <w:p w14:paraId="1FE0C47D" w14:textId="057027FC" w:rsidR="00EA3682" w:rsidRPr="00EA3682" w:rsidRDefault="00EA3682" w:rsidP="00EA3682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>
                        <w:rPr>
                          <w:rFonts w:ascii="Segoe UI Emoji" w:hAnsi="Segoe UI Emoji" w:hint="eastAsia"/>
                        </w:rPr>
                        <w:t>お絵描き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5168" behindDoc="1" locked="0" layoutInCell="1" allowOverlap="1" wp14:anchorId="42AB5401" wp14:editId="12F1A5A0">
            <wp:simplePos x="0" y="0"/>
            <wp:positionH relativeFrom="column">
              <wp:posOffset>137795</wp:posOffset>
            </wp:positionH>
            <wp:positionV relativeFrom="paragraph">
              <wp:posOffset>152400</wp:posOffset>
            </wp:positionV>
            <wp:extent cx="2184400" cy="1663700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7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 wp14:anchorId="62F7E8C8" wp14:editId="3ABC0570">
            <wp:simplePos x="0" y="0"/>
            <wp:positionH relativeFrom="column">
              <wp:posOffset>2428875</wp:posOffset>
            </wp:positionH>
            <wp:positionV relativeFrom="paragraph">
              <wp:posOffset>136525</wp:posOffset>
            </wp:positionV>
            <wp:extent cx="1612900" cy="1692275"/>
            <wp:effectExtent l="0" t="0" r="635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8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1E3C" w14:textId="1096ECCA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96390FA" w14:textId="2ACA4F76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BBDB4F7" w14:textId="27E8F4E5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17D44206" w14:textId="00C0D31A" w:rsidR="00B80B0C" w:rsidRPr="00E41694" w:rsidRDefault="009E71F0" w:rsidP="00332709">
      <w:pPr>
        <w:tabs>
          <w:tab w:val="left" w:pos="117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3C2EBFE" wp14:editId="289093C0">
            <wp:simplePos x="0" y="0"/>
            <wp:positionH relativeFrom="column">
              <wp:posOffset>4150995</wp:posOffset>
            </wp:positionH>
            <wp:positionV relativeFrom="paragraph">
              <wp:posOffset>25400</wp:posOffset>
            </wp:positionV>
            <wp:extent cx="1349681" cy="863600"/>
            <wp:effectExtent l="0" t="0" r="3175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17-06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30" cy="86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9C82EAA" wp14:editId="724FC7DA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DE9B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1CEE97E8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EAA" id="_x0000_s1034" type="#_x0000_t202" style="position:absolute;left:0;text-align:left;margin-left:-407.65pt;margin-top:76.5pt;width:106.5pt;height:3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dFQA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OQG6Rb&#10;Q3GHelno1xifHRoV2M+UNLjCOXWftswKStQrg5rPRuNx2PnojCfPUnTseWR9HmGGI1ROPSW9ufTx&#10;nQTaB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Dq5/dF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0E3EDE9B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1CEE97E8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6815C42E" wp14:editId="20769E80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8EEF" w14:textId="006F4ACA" w:rsidR="00B80B0C" w:rsidRPr="00E41694" w:rsidRDefault="009E71F0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60BECAA7" wp14:editId="02A5F0CC">
            <wp:simplePos x="0" y="0"/>
            <wp:positionH relativeFrom="column">
              <wp:posOffset>5611495</wp:posOffset>
            </wp:positionH>
            <wp:positionV relativeFrom="paragraph">
              <wp:posOffset>25400</wp:posOffset>
            </wp:positionV>
            <wp:extent cx="965835" cy="635000"/>
            <wp:effectExtent l="0" t="0" r="5715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16-2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94DDA" w14:textId="05E68173" w:rsidR="00B80B0C" w:rsidRPr="00E41694" w:rsidRDefault="00B80B0C" w:rsidP="00B80B0C">
      <w:pPr>
        <w:rPr>
          <w:b/>
          <w:sz w:val="28"/>
          <w:szCs w:val="28"/>
        </w:rPr>
      </w:pPr>
    </w:p>
    <w:p w14:paraId="17AC74AC" w14:textId="63C37DEC" w:rsidR="00B80B0C" w:rsidRPr="00E41694" w:rsidRDefault="00B80B0C" w:rsidP="00B80B0C">
      <w:pPr>
        <w:rPr>
          <w:b/>
          <w:sz w:val="28"/>
          <w:szCs w:val="28"/>
        </w:rPr>
      </w:pPr>
    </w:p>
    <w:p w14:paraId="4E04A11B" w14:textId="5D1D2F68" w:rsidR="00B80B0C" w:rsidRPr="00E41694" w:rsidRDefault="002C1243" w:rsidP="00B80B0C">
      <w:pPr>
        <w:rPr>
          <w:b/>
          <w:sz w:val="28"/>
          <w:szCs w:val="28"/>
        </w:rPr>
      </w:pPr>
      <w:r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AFCE9A" wp14:editId="63342877">
                <wp:simplePos x="0" y="0"/>
                <wp:positionH relativeFrom="column">
                  <wp:posOffset>4290695</wp:posOffset>
                </wp:positionH>
                <wp:positionV relativeFrom="paragraph">
                  <wp:posOffset>25400</wp:posOffset>
                </wp:positionV>
                <wp:extent cx="1384300" cy="1404620"/>
                <wp:effectExtent l="0" t="0" r="25400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350E" w14:textId="1BF9B5D7" w:rsidR="00EA3682" w:rsidRPr="00EA3682" w:rsidRDefault="00EA3682" w:rsidP="00EA3682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おやつタイム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E9A" id="_x0000_s1035" type="#_x0000_t202" style="position:absolute;left:0;text-align:left;margin-left:337.85pt;margin-top:2pt;width:10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">
                <v:textbox style="mso-fit-shape-to-text:t">
                  <w:txbxContent>
                    <w:p w14:paraId="06F3350E" w14:textId="1BF9B5D7" w:rsidR="00EA3682" w:rsidRPr="00EA3682" w:rsidRDefault="00EA3682" w:rsidP="00EA3682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>
                        <w:rPr>
                          <w:rFonts w:ascii="Segoe UI Emoji" w:hAnsi="Segoe UI Emoji" w:hint="eastAsia"/>
                        </w:rPr>
                        <w:t>おやつタイム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8CC4B4D" wp14:editId="0540D6E8">
            <wp:simplePos x="0" y="0"/>
            <wp:positionH relativeFrom="column">
              <wp:posOffset>4236720</wp:posOffset>
            </wp:positionH>
            <wp:positionV relativeFrom="paragraph">
              <wp:posOffset>152400</wp:posOffset>
            </wp:positionV>
            <wp:extent cx="2387600" cy="20383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6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82"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3133A6" wp14:editId="36EFA718">
                <wp:simplePos x="0" y="0"/>
                <wp:positionH relativeFrom="column">
                  <wp:posOffset>2794000</wp:posOffset>
                </wp:positionH>
                <wp:positionV relativeFrom="paragraph">
                  <wp:posOffset>20320</wp:posOffset>
                </wp:positionV>
                <wp:extent cx="1092200" cy="1404620"/>
                <wp:effectExtent l="0" t="0" r="12700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0A9B" w14:textId="1A09D9BF" w:rsidR="00EA3682" w:rsidRPr="00EA3682" w:rsidRDefault="00EA3682" w:rsidP="00EA3682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ままごと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133A6" id="_x0000_s1036" type="#_x0000_t202" style="position:absolute;left:0;text-align:left;margin-left:220pt;margin-top:1.6pt;width:8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">
                <v:textbox style="mso-fit-shape-to-text:t">
                  <w:txbxContent>
                    <w:p w14:paraId="3C0F0A9B" w14:textId="1A09D9BF" w:rsidR="00EA3682" w:rsidRPr="00EA3682" w:rsidRDefault="00EA3682" w:rsidP="00EA3682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>
                        <w:rPr>
                          <w:rFonts w:ascii="Segoe UI Emoji" w:hAnsi="Segoe UI Emoji" w:hint="eastAsia"/>
                        </w:rPr>
                        <w:t>ままごと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EA3682"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7DEBFA" wp14:editId="36E59C40">
                <wp:simplePos x="0" y="0"/>
                <wp:positionH relativeFrom="column">
                  <wp:posOffset>787400</wp:posOffset>
                </wp:positionH>
                <wp:positionV relativeFrom="paragraph">
                  <wp:posOffset>45720</wp:posOffset>
                </wp:positionV>
                <wp:extent cx="1092200" cy="1404620"/>
                <wp:effectExtent l="0" t="0" r="12700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B931" w14:textId="34E7CF78" w:rsidR="00EA3682" w:rsidRPr="00EA3682" w:rsidRDefault="00EA3682" w:rsidP="00EA3682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パズル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DEBFA" id="_x0000_s1037" type="#_x0000_t202" style="position:absolute;left:0;text-align:left;margin-left:62pt;margin-top:3.6pt;width:8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">
                <v:textbox style="mso-fit-shape-to-text:t">
                  <w:txbxContent>
                    <w:p w14:paraId="5193B931" w14:textId="34E7CF78" w:rsidR="00EA3682" w:rsidRPr="00EA3682" w:rsidRDefault="00EA3682" w:rsidP="00EA3682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>
                        <w:rPr>
                          <w:rFonts w:ascii="Segoe UI Emoji" w:hAnsi="Segoe UI Emoji" w:hint="eastAsia"/>
                        </w:rPr>
                        <w:t>パズル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E0150F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B68C108" wp14:editId="557E5DC5">
            <wp:simplePos x="0" y="0"/>
            <wp:positionH relativeFrom="column">
              <wp:posOffset>99695</wp:posOffset>
            </wp:positionH>
            <wp:positionV relativeFrom="paragraph">
              <wp:posOffset>139700</wp:posOffset>
            </wp:positionV>
            <wp:extent cx="2184400" cy="2082800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7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0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6F70AE" wp14:editId="237F0D49">
            <wp:simplePos x="0" y="0"/>
            <wp:positionH relativeFrom="column">
              <wp:posOffset>2461895</wp:posOffset>
            </wp:positionH>
            <wp:positionV relativeFrom="paragraph">
              <wp:posOffset>152400</wp:posOffset>
            </wp:positionV>
            <wp:extent cx="1625600" cy="20383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6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5729C" w14:textId="7F1AA70C" w:rsidR="00B80B0C" w:rsidRPr="00E41694" w:rsidRDefault="002C1243" w:rsidP="00B80B0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F31B0" wp14:editId="524A964C">
                <wp:simplePos x="0" y="0"/>
                <wp:positionH relativeFrom="column">
                  <wp:posOffset>3706495</wp:posOffset>
                </wp:positionH>
                <wp:positionV relativeFrom="paragraph">
                  <wp:posOffset>151130</wp:posOffset>
                </wp:positionV>
                <wp:extent cx="914400" cy="689610"/>
                <wp:effectExtent l="152400" t="0" r="19050" b="1524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9610"/>
                        </a:xfrm>
                        <a:prstGeom prst="wedgeEllipseCallout">
                          <a:avLst>
                            <a:gd name="adj1" fmla="val -65278"/>
                            <a:gd name="adj2" fmla="val 168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A0EDF" w14:textId="77777777" w:rsidR="002C1243" w:rsidRDefault="002C1243" w:rsidP="002C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31B0" id="吹き出し: 円形 30" o:spid="_x0000_s1038" type="#_x0000_t63" style="position:absolute;left:0;text-align:left;margin-left:291.85pt;margin-top:11.9pt;width:1in;height:54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" adj="-3300,14441" fillcolor="white [3212]" strokecolor="#243f60 [1604]" strokeweight="2pt">
                <v:textbox>
                  <w:txbxContent>
                    <w:p w14:paraId="31DA0EDF" w14:textId="77777777" w:rsidR="002C1243" w:rsidRDefault="002C1243" w:rsidP="002C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2A906E" w14:textId="0E7D8117" w:rsidR="00B219A4" w:rsidRPr="00E41694" w:rsidRDefault="002C1243" w:rsidP="00B80B0C">
      <w:pPr>
        <w:tabs>
          <w:tab w:val="left" w:pos="4155"/>
        </w:tabs>
        <w:rPr>
          <w:sz w:val="28"/>
          <w:szCs w:val="28"/>
        </w:rPr>
      </w:pPr>
      <w:r w:rsidRPr="00EA368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B9148" wp14:editId="2898629E">
                <wp:simplePos x="0" y="0"/>
                <wp:positionH relativeFrom="column">
                  <wp:posOffset>3744595</wp:posOffset>
                </wp:positionH>
                <wp:positionV relativeFrom="paragraph">
                  <wp:posOffset>98425</wp:posOffset>
                </wp:positionV>
                <wp:extent cx="927100" cy="1404620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A768" w14:textId="6D3350F6" w:rsidR="002C1243" w:rsidRPr="00EA3682" w:rsidRDefault="002C1243" w:rsidP="002C1243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おいしい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B9148" id="_x0000_s1039" type="#_x0000_t202" style="position:absolute;left:0;text-align:left;margin-left:294.85pt;margin-top:7.75pt;width:7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" filled="f" stroked="f">
                <v:textbox style="mso-fit-shape-to-text:t">
                  <w:txbxContent>
                    <w:p w14:paraId="7EA1A768" w14:textId="6D3350F6" w:rsidR="002C1243" w:rsidRPr="00EA3682" w:rsidRDefault="002C1243" w:rsidP="002C1243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おいしいよ。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14:paraId="3BF3A9EC" w14:textId="448C8E2C" w:rsidR="00B219A4" w:rsidRPr="00E41694" w:rsidRDefault="00474FB1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8D8BF5B" wp14:editId="5F36F53D">
            <wp:simplePos x="0" y="0"/>
            <wp:positionH relativeFrom="column">
              <wp:posOffset>-3662680</wp:posOffset>
            </wp:positionH>
            <wp:positionV relativeFrom="paragraph">
              <wp:posOffset>10795</wp:posOffset>
            </wp:positionV>
            <wp:extent cx="1800860" cy="1800860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01-0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A9409" w14:textId="3AA8818B" w:rsidR="00B219A4" w:rsidRPr="00E41694" w:rsidRDefault="00E0150F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E8AC9E" wp14:editId="45A909CC">
                <wp:simplePos x="0" y="0"/>
                <wp:positionH relativeFrom="column">
                  <wp:posOffset>3403601</wp:posOffset>
                </wp:positionH>
                <wp:positionV relativeFrom="paragraph">
                  <wp:posOffset>101600</wp:posOffset>
                </wp:positionV>
                <wp:extent cx="2159000" cy="1553845"/>
                <wp:effectExtent l="0" t="0" r="12700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6920B" id="円/楕円 20" o:spid="_x0000_s1026" style="position:absolute;left:0;text-align:left;margin-left:268pt;margin-top:8pt;width:170pt;height:122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" filled="f" strokecolor="#385d8a" strokeweight="2pt"/>
            </w:pict>
          </mc:Fallback>
        </mc:AlternateContent>
      </w:r>
      <w:r w:rsidR="008D221A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5900AE" wp14:editId="6505ED8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237590" cy="1554294"/>
                <wp:effectExtent l="0" t="0" r="10795" b="27305"/>
                <wp:wrapNone/>
                <wp:docPr id="29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E22F7" id="円/楕円 20" o:spid="_x0000_s1026" style="position:absolute;left:0;text-align:left;margin-left:.75pt;margin-top:9pt;width:176.2pt;height:122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" filled="f" strokecolor="#385d8a" strokeweight="2pt"/>
            </w:pict>
          </mc:Fallback>
        </mc:AlternateContent>
      </w:r>
      <w:r w:rsidR="004F46F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89F7F9" wp14:editId="2F754B3A">
                <wp:simplePos x="0" y="0"/>
                <wp:positionH relativeFrom="column">
                  <wp:posOffset>-5201285</wp:posOffset>
                </wp:positionH>
                <wp:positionV relativeFrom="paragraph">
                  <wp:posOffset>14605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D29F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7F9" id="_x0000_s1040" type="#_x0000_t202" style="position:absolute;left:0;text-align:left;margin-left:-409.55pt;margin-top:1.15pt;width:130.2pt;height:33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" filled="f" stroked="f">
                <v:textbox>
                  <w:txbxContent>
                    <w:p w14:paraId="0B25D29F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14:paraId="2F9DD3D2" w14:textId="5143075E" w:rsidR="00B219A4" w:rsidRPr="00E41694" w:rsidRDefault="00E6043E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68C20D" wp14:editId="084F9920">
                <wp:simplePos x="0" y="0"/>
                <wp:positionH relativeFrom="column">
                  <wp:posOffset>3752215</wp:posOffset>
                </wp:positionH>
                <wp:positionV relativeFrom="paragraph">
                  <wp:posOffset>30480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BAAE" w14:textId="77777777"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3A5B61AE" w14:textId="77777777"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5EBF1A17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6458C1F0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3C150F5F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FB7AAB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9DACB7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C20D" id="_x0000_s1041" type="#_x0000_t202" style="position:absolute;left:0;text-align:left;margin-left:295.45pt;margin-top:2.4pt;width:137.65pt;height:94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" filled="f" stroked="f">
                <v:textbox>
                  <w:txbxContent>
                    <w:p w14:paraId="1159BAAE" w14:textId="77777777"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3A5B61AE" w14:textId="77777777"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5EBF1A17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6458C1F0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3C150F5F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FB7AAB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9DACB7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21A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456E7D7" wp14:editId="41D3AFFC">
                <wp:simplePos x="0" y="0"/>
                <wp:positionH relativeFrom="column">
                  <wp:posOffset>105410</wp:posOffset>
                </wp:positionH>
                <wp:positionV relativeFrom="paragraph">
                  <wp:posOffset>115570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BAA" w14:textId="1E97311C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ばめサークル</w:t>
                            </w:r>
                            <w:r w:rsidR="008D221A" w:rsidRPr="008D221A">
                              <w:rPr>
                                <w:rFonts w:ascii="Segoe UI Emoji" w:eastAsia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9DB73C3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52F4D2DC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154A25A8" w14:textId="0AF97200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7D7" id="_x0000_s1042" type="#_x0000_t202" style="position:absolute;left:0;text-align:left;margin-left:8.3pt;margin-top:9.1pt;width:179.6pt;height:80.2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" filled="f" stroked="f">
                <v:textbox>
                  <w:txbxContent>
                    <w:p w14:paraId="3BF8FBAA" w14:textId="1E97311C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221A" w:rsidRPr="008D221A">
                        <w:rPr>
                          <w:rFonts w:ascii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8D221A" w:rsidRPr="008D221A">
                        <w:rPr>
                          <w:rFonts w:ascii="Segoe UI Emoji" w:hAnsi="Segoe UI Emoji" w:hint="eastAsia"/>
                          <w:b/>
                          <w:bCs/>
                          <w:sz w:val="24"/>
                          <w:szCs w:val="24"/>
                        </w:rPr>
                        <w:t>つばめサークル</w:t>
                      </w:r>
                      <w:r w:rsidR="008D221A" w:rsidRPr="008D221A">
                        <w:rPr>
                          <w:rFonts w:ascii="Segoe UI Emoji" w:eastAsia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9DB73C3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52F4D2DC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154A25A8" w14:textId="0AF97200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１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54D3DBC1" w14:textId="4E90592C"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34D6" w14:textId="77777777" w:rsidR="00BD67F3" w:rsidRDefault="00BD67F3" w:rsidP="00255E65">
      <w:r>
        <w:separator/>
      </w:r>
    </w:p>
  </w:endnote>
  <w:endnote w:type="continuationSeparator" w:id="0">
    <w:p w14:paraId="2A9096EF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D017" w14:textId="77777777" w:rsidR="00BD67F3" w:rsidRDefault="00BD67F3" w:rsidP="00255E65">
      <w:r>
        <w:separator/>
      </w:r>
    </w:p>
  </w:footnote>
  <w:footnote w:type="continuationSeparator" w:id="0">
    <w:p w14:paraId="567B113F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0682F"/>
    <w:rsid w:val="000121A2"/>
    <w:rsid w:val="00110707"/>
    <w:rsid w:val="00133058"/>
    <w:rsid w:val="00152422"/>
    <w:rsid w:val="00175FDA"/>
    <w:rsid w:val="001971A7"/>
    <w:rsid w:val="001A0D9D"/>
    <w:rsid w:val="001B6675"/>
    <w:rsid w:val="00255E65"/>
    <w:rsid w:val="00280915"/>
    <w:rsid w:val="002A5DDE"/>
    <w:rsid w:val="002A5F4E"/>
    <w:rsid w:val="002C1243"/>
    <w:rsid w:val="00332709"/>
    <w:rsid w:val="00356046"/>
    <w:rsid w:val="00383A21"/>
    <w:rsid w:val="003B0205"/>
    <w:rsid w:val="003B1DF2"/>
    <w:rsid w:val="00402EAA"/>
    <w:rsid w:val="004105D1"/>
    <w:rsid w:val="004153D6"/>
    <w:rsid w:val="004306CC"/>
    <w:rsid w:val="00430C3D"/>
    <w:rsid w:val="004322EE"/>
    <w:rsid w:val="0044639D"/>
    <w:rsid w:val="004613D0"/>
    <w:rsid w:val="00474FB1"/>
    <w:rsid w:val="00492321"/>
    <w:rsid w:val="004F46F0"/>
    <w:rsid w:val="00500424"/>
    <w:rsid w:val="00502DA2"/>
    <w:rsid w:val="00531DA8"/>
    <w:rsid w:val="00550EE5"/>
    <w:rsid w:val="005822FE"/>
    <w:rsid w:val="005972E7"/>
    <w:rsid w:val="005A170E"/>
    <w:rsid w:val="005A5C7B"/>
    <w:rsid w:val="006058ED"/>
    <w:rsid w:val="00625301"/>
    <w:rsid w:val="0063058B"/>
    <w:rsid w:val="00642CEA"/>
    <w:rsid w:val="0065593D"/>
    <w:rsid w:val="006B1D1B"/>
    <w:rsid w:val="006B7DDA"/>
    <w:rsid w:val="006E62D4"/>
    <w:rsid w:val="0074247B"/>
    <w:rsid w:val="00764323"/>
    <w:rsid w:val="00773A53"/>
    <w:rsid w:val="00791386"/>
    <w:rsid w:val="008617B0"/>
    <w:rsid w:val="00882114"/>
    <w:rsid w:val="008D221A"/>
    <w:rsid w:val="008D43F6"/>
    <w:rsid w:val="008D5B66"/>
    <w:rsid w:val="008F6CEA"/>
    <w:rsid w:val="00903CA8"/>
    <w:rsid w:val="0092640B"/>
    <w:rsid w:val="00964F6D"/>
    <w:rsid w:val="00994297"/>
    <w:rsid w:val="009A6044"/>
    <w:rsid w:val="009D2E66"/>
    <w:rsid w:val="009E71F0"/>
    <w:rsid w:val="009F09AA"/>
    <w:rsid w:val="00A02DD7"/>
    <w:rsid w:val="00A60385"/>
    <w:rsid w:val="00A80DFC"/>
    <w:rsid w:val="00AC2D6D"/>
    <w:rsid w:val="00AF2AA8"/>
    <w:rsid w:val="00AF3022"/>
    <w:rsid w:val="00B219A4"/>
    <w:rsid w:val="00B232E2"/>
    <w:rsid w:val="00B47FDA"/>
    <w:rsid w:val="00B80B0C"/>
    <w:rsid w:val="00B829CD"/>
    <w:rsid w:val="00BD20F8"/>
    <w:rsid w:val="00BD3D0B"/>
    <w:rsid w:val="00BD67F3"/>
    <w:rsid w:val="00C22E9C"/>
    <w:rsid w:val="00C45AF8"/>
    <w:rsid w:val="00C600A2"/>
    <w:rsid w:val="00C673D0"/>
    <w:rsid w:val="00C8122D"/>
    <w:rsid w:val="00D421F0"/>
    <w:rsid w:val="00D562A1"/>
    <w:rsid w:val="00DE5B29"/>
    <w:rsid w:val="00DE77B2"/>
    <w:rsid w:val="00E0150F"/>
    <w:rsid w:val="00E210B2"/>
    <w:rsid w:val="00E33561"/>
    <w:rsid w:val="00E41694"/>
    <w:rsid w:val="00E6043E"/>
    <w:rsid w:val="00E73C3D"/>
    <w:rsid w:val="00E83F8A"/>
    <w:rsid w:val="00EA3682"/>
    <w:rsid w:val="00EE5D3F"/>
    <w:rsid w:val="00F54943"/>
    <w:rsid w:val="00F65024"/>
    <w:rsid w:val="00F73FE3"/>
    <w:rsid w:val="00F82504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FCF7A9A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3FC-7D86-4BC8-8EE4-ED7A242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5</cp:revision>
  <cp:lastPrinted>2020-04-22T04:11:00Z</cp:lastPrinted>
  <dcterms:created xsi:type="dcterms:W3CDTF">2016-06-27T03:50:00Z</dcterms:created>
  <dcterms:modified xsi:type="dcterms:W3CDTF">2020-04-22T04:11:00Z</dcterms:modified>
</cp:coreProperties>
</file>